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2C84" w14:textId="26D9776D" w:rsidR="007F3455" w:rsidRDefault="007F3455" w:rsidP="007F3455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7FC74F29" w14:textId="77777777" w:rsidR="005F3CD2" w:rsidRPr="00C30591" w:rsidRDefault="005F3CD2" w:rsidP="007F3455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1C34CB70" w:rsidR="006C288D" w:rsidRPr="005F3CD2" w:rsidRDefault="007F3455" w:rsidP="005F3CD2">
      <w:pPr>
        <w:spacing w:before="120" w:after="160" w:line="324" w:lineRule="auto"/>
        <w:ind w:right="-20"/>
        <w:jc w:val="center"/>
        <w:rPr>
          <w:b/>
          <w:color w:val="001F5F"/>
          <w:sz w:val="20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 xml:space="preserve">ROTEIRO PARA </w:t>
      </w:r>
      <w:r>
        <w:rPr>
          <w:rFonts w:asciiTheme="majorHAnsi" w:hAnsiTheme="majorHAnsi" w:cstheme="majorHAnsi"/>
          <w:b/>
          <w:color w:val="000000" w:themeColor="text1"/>
          <w:sz w:val="24"/>
        </w:rPr>
        <w:t>PLANO DE TRABALHO DO BOLSISTA</w:t>
      </w:r>
    </w:p>
    <w:tbl>
      <w:tblPr>
        <w:tblStyle w:val="TabeladeGrade4-nfase1"/>
        <w:tblW w:w="0" w:type="auto"/>
        <w:tblLook w:val="0600" w:firstRow="0" w:lastRow="0" w:firstColumn="0" w:lastColumn="0" w:noHBand="1" w:noVBand="1"/>
      </w:tblPr>
      <w:tblGrid>
        <w:gridCol w:w="3502"/>
        <w:gridCol w:w="5844"/>
      </w:tblGrid>
      <w:tr w:rsidR="00A91C58" w14:paraId="11DC38D9" w14:textId="77777777" w:rsidTr="009B5CB6">
        <w:trPr>
          <w:trHeight w:val="369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5F3CD2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A91C58" w14:paraId="1C57B73E" w14:textId="77777777" w:rsidTr="000A312E">
        <w:trPr>
          <w:trHeight w:val="527"/>
        </w:trPr>
        <w:tc>
          <w:tcPr>
            <w:tcW w:w="3502" w:type="dxa"/>
            <w:vAlign w:val="center"/>
          </w:tcPr>
          <w:p w14:paraId="487D872B" w14:textId="37DFE604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NOME</w:t>
            </w:r>
            <w:r w:rsidR="005F3CD2" w:rsidRPr="005F3CD2">
              <w:rPr>
                <w:rFonts w:asciiTheme="majorHAnsi" w:hAnsiTheme="majorHAnsi" w:cstheme="majorHAnsi"/>
              </w:rPr>
              <w:t xml:space="preserve"> COMPLETO</w:t>
            </w:r>
            <w:r w:rsidRPr="005F3CD2">
              <w:rPr>
                <w:rFonts w:asciiTheme="majorHAnsi" w:hAnsiTheme="majorHAnsi" w:cstheme="majorHAnsi"/>
              </w:rPr>
              <w:t xml:space="preserve"> DO</w:t>
            </w:r>
            <w:r w:rsidR="00AC652F">
              <w:rPr>
                <w:rFonts w:asciiTheme="majorHAnsi" w:hAnsiTheme="majorHAnsi" w:cstheme="majorHAnsi"/>
              </w:rPr>
              <w:t>(A)</w:t>
            </w:r>
            <w:r w:rsidRPr="005F3CD2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5844" w:type="dxa"/>
            <w:vAlign w:val="center"/>
          </w:tcPr>
          <w:p w14:paraId="12B74827" w14:textId="7F233880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538AAFA1" w14:textId="77777777" w:rsidTr="000A312E">
        <w:trPr>
          <w:trHeight w:val="563"/>
        </w:trPr>
        <w:tc>
          <w:tcPr>
            <w:tcW w:w="3502" w:type="dxa"/>
            <w:vAlign w:val="center"/>
          </w:tcPr>
          <w:p w14:paraId="6C1D8C67" w14:textId="6438FF34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 xml:space="preserve">NOME DO PROJETO </w:t>
            </w:r>
            <w:r w:rsidR="00095919">
              <w:rPr>
                <w:rFonts w:asciiTheme="majorHAnsi" w:hAnsiTheme="majorHAnsi" w:cstheme="majorHAnsi"/>
              </w:rPr>
              <w:t>E</w:t>
            </w:r>
            <w:r w:rsidRPr="005F3CD2">
              <w:rPr>
                <w:rFonts w:asciiTheme="majorHAnsi" w:hAnsiTheme="majorHAnsi" w:cstheme="majorHAnsi"/>
              </w:rPr>
              <w:t xml:space="preserve"> GRUPO DE TRABALHO</w:t>
            </w:r>
            <w:r w:rsidR="00AC652F">
              <w:rPr>
                <w:rFonts w:asciiTheme="majorHAnsi" w:hAnsiTheme="majorHAnsi" w:cstheme="majorHAnsi"/>
              </w:rPr>
              <w:t>/META</w:t>
            </w:r>
            <w:r w:rsidR="00415CF9">
              <w:rPr>
                <w:rFonts w:asciiTheme="majorHAnsi" w:hAnsiTheme="majorHAnsi" w:cstheme="majorHAnsi"/>
              </w:rPr>
              <w:t>/FASE</w:t>
            </w:r>
            <w:r w:rsidR="00F853F0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5844" w:type="dxa"/>
            <w:vAlign w:val="center"/>
          </w:tcPr>
          <w:p w14:paraId="44A0452D" w14:textId="48C643B1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1A42FAFA" w14:textId="77777777" w:rsidTr="000A312E">
        <w:trPr>
          <w:trHeight w:val="840"/>
        </w:trPr>
        <w:tc>
          <w:tcPr>
            <w:tcW w:w="3502" w:type="dxa"/>
            <w:vAlign w:val="center"/>
          </w:tcPr>
          <w:p w14:paraId="0A809CFE" w14:textId="48F9D069" w:rsidR="00A91C58" w:rsidRPr="005F3CD2" w:rsidRDefault="005F3CD2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NOME COMPLETO DO</w:t>
            </w:r>
            <w:r>
              <w:rPr>
                <w:rFonts w:asciiTheme="majorHAnsi" w:hAnsiTheme="majorHAnsi" w:cstheme="majorHAnsi"/>
              </w:rPr>
              <w:t xml:space="preserve">(A) </w:t>
            </w:r>
            <w:r w:rsidR="00D47D0D" w:rsidRPr="005F3CD2">
              <w:rPr>
                <w:rFonts w:asciiTheme="majorHAnsi" w:hAnsiTheme="majorHAnsi" w:cstheme="majorHAnsi"/>
              </w:rPr>
              <w:t>ORIENTADOR(A)</w:t>
            </w:r>
          </w:p>
        </w:tc>
        <w:tc>
          <w:tcPr>
            <w:tcW w:w="5844" w:type="dxa"/>
            <w:vAlign w:val="center"/>
          </w:tcPr>
          <w:p w14:paraId="0313662A" w14:textId="4AA81A0E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002F9384" w14:textId="77777777" w:rsidTr="000A312E">
        <w:trPr>
          <w:trHeight w:val="413"/>
        </w:trPr>
        <w:tc>
          <w:tcPr>
            <w:tcW w:w="3502" w:type="dxa"/>
            <w:vAlign w:val="center"/>
          </w:tcPr>
          <w:p w14:paraId="16A318A0" w14:textId="0FD90D2A" w:rsidR="002F49C1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IÇÃO VINCULADA</w:t>
            </w:r>
          </w:p>
        </w:tc>
        <w:tc>
          <w:tcPr>
            <w:tcW w:w="5844" w:type="dxa"/>
            <w:vAlign w:val="center"/>
          </w:tcPr>
          <w:p w14:paraId="09F46767" w14:textId="4BB71B88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251076AB" w14:textId="77777777" w:rsidTr="000A312E">
        <w:trPr>
          <w:trHeight w:val="844"/>
        </w:trPr>
        <w:tc>
          <w:tcPr>
            <w:tcW w:w="3502" w:type="dxa"/>
            <w:vAlign w:val="center"/>
          </w:tcPr>
          <w:p w14:paraId="3C3AF22A" w14:textId="55141B2C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TO/DEPARTAMENTO/CURSO</w:t>
            </w:r>
            <w:r w:rsidR="00095919">
              <w:rPr>
                <w:rFonts w:asciiTheme="majorHAnsi" w:hAnsiTheme="majorHAnsi" w:cstheme="majorHAnsi"/>
              </w:rPr>
              <w:t xml:space="preserve"> (</w:t>
            </w:r>
            <w:r w:rsidRPr="005F3CD2">
              <w:rPr>
                <w:rFonts w:asciiTheme="majorHAnsi" w:hAnsiTheme="majorHAnsi" w:cstheme="majorHAnsi"/>
              </w:rPr>
              <w:t>se aplicável</w:t>
            </w:r>
            <w:r w:rsidR="0009591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844" w:type="dxa"/>
            <w:vAlign w:val="center"/>
          </w:tcPr>
          <w:p w14:paraId="3C690C7A" w14:textId="77777777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427CC" w14:paraId="100B6621" w14:textId="77777777" w:rsidTr="000A312E">
        <w:trPr>
          <w:trHeight w:val="687"/>
        </w:trPr>
        <w:tc>
          <w:tcPr>
            <w:tcW w:w="3502" w:type="dxa"/>
            <w:vAlign w:val="center"/>
          </w:tcPr>
          <w:p w14:paraId="03A54981" w14:textId="77777777" w:rsidR="005427CC" w:rsidRPr="005F3CD2" w:rsidRDefault="005427CC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MODALIDADE DE BOLSA SOLICITADA</w:t>
            </w:r>
          </w:p>
        </w:tc>
        <w:tc>
          <w:tcPr>
            <w:tcW w:w="5844" w:type="dxa"/>
            <w:vAlign w:val="center"/>
          </w:tcPr>
          <w:p w14:paraId="770182FF" w14:textId="3231A789" w:rsidR="005427CC" w:rsidRPr="005F3CD2" w:rsidRDefault="005F3CD2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4D5F48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tem 1.3 do 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3D6121" w14:paraId="5325D417" w14:textId="77777777" w:rsidTr="000A312E">
        <w:trPr>
          <w:trHeight w:val="687"/>
        </w:trPr>
        <w:tc>
          <w:tcPr>
            <w:tcW w:w="3502" w:type="dxa"/>
            <w:vAlign w:val="center"/>
          </w:tcPr>
          <w:p w14:paraId="596D5880" w14:textId="482EC595" w:rsidR="009D2535" w:rsidRPr="005F3CD2" w:rsidRDefault="003D6121" w:rsidP="00F853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GA HORÁRIA</w:t>
            </w:r>
            <w:r w:rsidR="009D2535">
              <w:rPr>
                <w:rFonts w:asciiTheme="majorHAnsi" w:hAnsiTheme="majorHAnsi" w:cstheme="majorHAnsi"/>
              </w:rPr>
              <w:t xml:space="preserve"> SEMANAL</w:t>
            </w:r>
            <w:r w:rsidR="002F49C1">
              <w:rPr>
                <w:rFonts w:asciiTheme="majorHAnsi" w:hAnsiTheme="majorHAnsi" w:cstheme="majorHAnsi"/>
              </w:rPr>
              <w:t xml:space="preserve"> DE DEDICAÇÃO AO PROJETO</w:t>
            </w:r>
          </w:p>
        </w:tc>
        <w:tc>
          <w:tcPr>
            <w:tcW w:w="5844" w:type="dxa"/>
            <w:vAlign w:val="center"/>
          </w:tcPr>
          <w:p w14:paraId="52E9170B" w14:textId="3D939133" w:rsidR="003D6121" w:rsidRPr="005F3CD2" w:rsidRDefault="003D6121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onforme Anexo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cr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A91C58" w14:paraId="76D3F06C" w14:textId="77777777" w:rsidTr="009B5CB6">
        <w:trPr>
          <w:trHeight w:val="357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E99A175" w14:textId="77777777" w:rsidR="00A91C58" w:rsidRPr="005F3CD2" w:rsidRDefault="00B53A35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/>
            <w:bookmarkEnd w:id="0"/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PLANO DE TRABALHO</w:t>
            </w:r>
          </w:p>
        </w:tc>
      </w:tr>
      <w:tr w:rsidR="00A91C58" w14:paraId="5452864A" w14:textId="77777777" w:rsidTr="000A312E">
        <w:trPr>
          <w:trHeight w:val="680"/>
        </w:trPr>
        <w:tc>
          <w:tcPr>
            <w:tcW w:w="3502" w:type="dxa"/>
            <w:vAlign w:val="center"/>
          </w:tcPr>
          <w:p w14:paraId="3BBB6728" w14:textId="77777777" w:rsidR="00A91C58" w:rsidRPr="000C2B65" w:rsidRDefault="00B53A35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INTRODUÇÃO</w:t>
            </w:r>
          </w:p>
        </w:tc>
        <w:tc>
          <w:tcPr>
            <w:tcW w:w="5844" w:type="dxa"/>
            <w:vAlign w:val="center"/>
          </w:tcPr>
          <w:p w14:paraId="1F713031" w14:textId="77777777" w:rsidR="00A91C58" w:rsidRPr="006C288D" w:rsidRDefault="00B53A35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Problema a ser trabalhado e justificativa</w:t>
            </w:r>
          </w:p>
        </w:tc>
      </w:tr>
      <w:tr w:rsidR="005427CC" w14:paraId="407029CB" w14:textId="77777777" w:rsidTr="000A312E">
        <w:trPr>
          <w:trHeight w:val="680"/>
        </w:trPr>
        <w:tc>
          <w:tcPr>
            <w:tcW w:w="3502" w:type="dxa"/>
            <w:vAlign w:val="center"/>
          </w:tcPr>
          <w:p w14:paraId="7CF6B173" w14:textId="77777777" w:rsidR="005427CC" w:rsidRPr="000C2B65" w:rsidRDefault="005427CC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OBJETIVO GERAL</w:t>
            </w:r>
          </w:p>
        </w:tc>
        <w:tc>
          <w:tcPr>
            <w:tcW w:w="5844" w:type="dxa"/>
            <w:vAlign w:val="center"/>
          </w:tcPr>
          <w:p w14:paraId="1F02908D" w14:textId="77777777" w:rsidR="005427CC" w:rsidRPr="006C288D" w:rsidRDefault="005427CC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Deve refletir adequadamente a proposta de plano de trabalho apresentada</w:t>
            </w:r>
          </w:p>
        </w:tc>
      </w:tr>
      <w:tr w:rsidR="005427CC" w14:paraId="7FF5285B" w14:textId="77777777" w:rsidTr="000A312E">
        <w:trPr>
          <w:trHeight w:val="1340"/>
        </w:trPr>
        <w:tc>
          <w:tcPr>
            <w:tcW w:w="3502" w:type="dxa"/>
            <w:vAlign w:val="center"/>
          </w:tcPr>
          <w:p w14:paraId="2A002FE8" w14:textId="77777777" w:rsidR="005427CC" w:rsidRPr="000C2B65" w:rsidRDefault="005427CC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OBJETIVOS ESPECÍFICOS DO TRABALHO</w:t>
            </w:r>
          </w:p>
        </w:tc>
        <w:tc>
          <w:tcPr>
            <w:tcW w:w="5844" w:type="dxa"/>
            <w:vAlign w:val="center"/>
          </w:tcPr>
          <w:p w14:paraId="643AA4FB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A</w:t>
            </w:r>
          </w:p>
          <w:p w14:paraId="38D818E3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B</w:t>
            </w:r>
          </w:p>
          <w:p w14:paraId="553F7EED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C</w:t>
            </w:r>
          </w:p>
        </w:tc>
      </w:tr>
      <w:tr w:rsidR="005427CC" w14:paraId="7B73CB31" w14:textId="77777777" w:rsidTr="000A312E">
        <w:trPr>
          <w:trHeight w:val="954"/>
        </w:trPr>
        <w:tc>
          <w:tcPr>
            <w:tcW w:w="3502" w:type="dxa"/>
            <w:vAlign w:val="center"/>
          </w:tcPr>
          <w:p w14:paraId="7B1A183A" w14:textId="77777777" w:rsidR="005427CC" w:rsidRPr="000C2B65" w:rsidRDefault="005427CC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REFERENCIAL TEÓRICO</w:t>
            </w:r>
          </w:p>
        </w:tc>
        <w:tc>
          <w:tcPr>
            <w:tcW w:w="5844" w:type="dxa"/>
            <w:vAlign w:val="center"/>
          </w:tcPr>
          <w:p w14:paraId="33205BF0" w14:textId="77777777" w:rsidR="005427CC" w:rsidRPr="005F3CD2" w:rsidRDefault="000C1937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3CD2">
              <w:rPr>
                <w:rFonts w:asciiTheme="majorHAnsi" w:hAnsiTheme="majorHAnsi" w:cstheme="majorHAnsi"/>
                <w:sz w:val="20"/>
                <w:szCs w:val="20"/>
              </w:rPr>
              <w:t>Inclua referências bibliográficas e links para relatórios, estudos e/ou websites de referência que suportem a introdução e os objetivos do plano de trabalho.</w:t>
            </w:r>
          </w:p>
        </w:tc>
      </w:tr>
      <w:tr w:rsidR="00FB0999" w14:paraId="2B5BFB5F" w14:textId="77777777" w:rsidTr="000A312E">
        <w:trPr>
          <w:trHeight w:val="680"/>
        </w:trPr>
        <w:tc>
          <w:tcPr>
            <w:tcW w:w="3502" w:type="dxa"/>
            <w:vAlign w:val="center"/>
          </w:tcPr>
          <w:p w14:paraId="2447222B" w14:textId="77777777" w:rsidR="00FB0999" w:rsidRPr="000C2B65" w:rsidRDefault="00FB0999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METODOLOGIA</w:t>
            </w:r>
          </w:p>
        </w:tc>
        <w:tc>
          <w:tcPr>
            <w:tcW w:w="5844" w:type="dxa"/>
            <w:vAlign w:val="center"/>
          </w:tcPr>
          <w:p w14:paraId="57F69FC4" w14:textId="759587FD" w:rsidR="00FB0999" w:rsidRPr="006C288D" w:rsidRDefault="0097308C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aplicável, informe a(s) metodologia(s) conhecidas que serão adotadas no desenvolvimento das atividades.</w:t>
            </w:r>
          </w:p>
        </w:tc>
      </w:tr>
      <w:tr w:rsidR="00FB0999" w14:paraId="20F07D54" w14:textId="77777777" w:rsidTr="000A312E">
        <w:trPr>
          <w:trHeight w:val="1520"/>
        </w:trPr>
        <w:tc>
          <w:tcPr>
            <w:tcW w:w="3502" w:type="dxa"/>
            <w:vAlign w:val="center"/>
          </w:tcPr>
          <w:p w14:paraId="02C724D6" w14:textId="77777777" w:rsidR="00FB0999" w:rsidRPr="000C2B65" w:rsidRDefault="00FB0999" w:rsidP="005F3CD2">
            <w:pPr>
              <w:ind w:right="500"/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ATIVIDADES A SEREM DESENVOLVIDAS</w:t>
            </w:r>
          </w:p>
        </w:tc>
        <w:tc>
          <w:tcPr>
            <w:tcW w:w="5844" w:type="dxa"/>
            <w:vAlign w:val="center"/>
          </w:tcPr>
          <w:p w14:paraId="2CDCD77F" w14:textId="77777777" w:rsidR="00FB0999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 xml:space="preserve">Ativida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2F43EDFE" w14:textId="77777777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B</w:t>
            </w:r>
          </w:p>
          <w:p w14:paraId="5C0E055C" w14:textId="5794DEA4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C</w:t>
            </w:r>
          </w:p>
        </w:tc>
      </w:tr>
    </w:tbl>
    <w:p w14:paraId="7369D28B" w14:textId="561E7344" w:rsidR="00C84FB2" w:rsidRDefault="00C84FB2"/>
    <w:p w14:paraId="6938EB9D" w14:textId="77777777" w:rsidR="009D2535" w:rsidRDefault="009D2535"/>
    <w:p w14:paraId="3AB6154D" w14:textId="77777777" w:rsidR="00473CBA" w:rsidRDefault="00473CBA"/>
    <w:tbl>
      <w:tblPr>
        <w:tblStyle w:val="TabeladeGrade1Clara-nfase1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4"/>
        <w:gridCol w:w="439"/>
        <w:gridCol w:w="439"/>
        <w:gridCol w:w="439"/>
      </w:tblGrid>
      <w:tr w:rsidR="00473CBA" w:rsidRPr="00473CBA" w14:paraId="365D42E3" w14:textId="77777777" w:rsidTr="00C8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3"/>
            <w:shd w:val="clear" w:color="auto" w:fill="8DB3E2" w:themeFill="text2" w:themeFillTint="66"/>
          </w:tcPr>
          <w:p w14:paraId="734B99EE" w14:textId="6895D850" w:rsidR="00473CBA" w:rsidRPr="00957968" w:rsidRDefault="00473CBA" w:rsidP="00D47D0D">
            <w:pPr>
              <w:spacing w:before="60" w:after="60"/>
              <w:ind w:left="902" w:right="1520"/>
              <w:jc w:val="center"/>
              <w:rPr>
                <w:sz w:val="24"/>
                <w:szCs w:val="24"/>
              </w:rPr>
            </w:pPr>
            <w:r w:rsidRPr="009579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RONOGRAMA DAS ATIVIDADES A SEREM DESENVOLVIDAS</w:t>
            </w:r>
            <w:r w:rsidR="005F3CD2" w:rsidRPr="00957968">
              <w:rPr>
                <w:rFonts w:asciiTheme="majorHAnsi" w:hAnsiTheme="majorHAnsi" w:cstheme="majorHAnsi"/>
                <w:sz w:val="24"/>
                <w:szCs w:val="24"/>
              </w:rPr>
              <w:t xml:space="preserve"> DURANTE O PERÍODO DE VIGÊNCIA DA BOLSA</w:t>
            </w:r>
          </w:p>
        </w:tc>
      </w:tr>
      <w:tr w:rsidR="00C84FB2" w:rsidRPr="00473CBA" w14:paraId="5A861F93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32DBC905" w14:textId="10EA30D5" w:rsidR="002F49C1" w:rsidRPr="002F49C1" w:rsidRDefault="00C84FB2" w:rsidP="0065435A">
            <w:pPr>
              <w:spacing w:line="480" w:lineRule="auto"/>
              <w:jc w:val="center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S</w:t>
            </w:r>
          </w:p>
        </w:tc>
        <w:tc>
          <w:tcPr>
            <w:tcW w:w="5103" w:type="dxa"/>
            <w:gridSpan w:val="12"/>
          </w:tcPr>
          <w:p w14:paraId="5C9851C7" w14:textId="5ED822FC" w:rsidR="00C84FB2" w:rsidRPr="00C84FB2" w:rsidRDefault="00C84FB2" w:rsidP="00654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MESES</w:t>
            </w:r>
          </w:p>
        </w:tc>
      </w:tr>
      <w:tr w:rsidR="00C84FB2" w:rsidRPr="00473CBA" w14:paraId="65D34CF4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67633E6" w14:textId="5BF7E177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4D83638" w14:textId="3DC278C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C67D54" w14:textId="135C9CC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31EF7" w14:textId="20A96C7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1F52A" w14:textId="23C60FB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173AB4" w14:textId="2D7904CB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33DB31" w14:textId="6271C95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CAB70" w14:textId="56FDB89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F9A9D9" w14:textId="4F0886F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14:paraId="62F5D294" w14:textId="7354B39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B9C7593" w14:textId="69015632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C573AE8" w14:textId="31E2E894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97B9A18" w14:textId="6FF8ABC7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C84FB2" w:rsidRPr="00473CBA" w14:paraId="12E9AF49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3C1C5B" w14:textId="05C6E3F9" w:rsidR="00473CBA" w:rsidRPr="00C84FB2" w:rsidRDefault="00473CBA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A</w:t>
            </w:r>
          </w:p>
        </w:tc>
        <w:tc>
          <w:tcPr>
            <w:tcW w:w="425" w:type="dxa"/>
            <w:vAlign w:val="center"/>
          </w:tcPr>
          <w:p w14:paraId="5E1905D8" w14:textId="01626A4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4FF9669" w14:textId="37945041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379306" w14:textId="6D23C707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B18C897" w14:textId="08A7BE2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D43AA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DBAF0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D6718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DAF5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54CB9283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0C08E7F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276EF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1D9930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2D14913A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F64B28" w14:textId="08FD3C04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B</w:t>
            </w:r>
          </w:p>
        </w:tc>
        <w:tc>
          <w:tcPr>
            <w:tcW w:w="425" w:type="dxa"/>
            <w:vAlign w:val="center"/>
          </w:tcPr>
          <w:p w14:paraId="4714C2E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94DE8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1D8EDB" w14:textId="109747D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ADFA85" w14:textId="2095FAE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570BAF9" w14:textId="34C6B028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0C1C990" w14:textId="16AB37A8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55E4A64" w14:textId="4182DEE1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D58B7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3F78C87A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7AFC13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C93D7F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ED1AE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73304572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14287A" w14:textId="2DF7B075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C</w:t>
            </w:r>
          </w:p>
        </w:tc>
        <w:tc>
          <w:tcPr>
            <w:tcW w:w="425" w:type="dxa"/>
            <w:vAlign w:val="center"/>
          </w:tcPr>
          <w:p w14:paraId="5DBF8E0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2656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C469E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191F5" w14:textId="3EFE2453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29425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E2D162" w14:textId="14007D0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87650F" w14:textId="54AD361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3CBCBB" w14:textId="097CFCB9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062101F7" w14:textId="0D855BF6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B5524C4" w14:textId="0CD61F8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C704A58" w14:textId="71C92E43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0AE0F554" w14:textId="4E00AD6F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</w:tbl>
    <w:p w14:paraId="3DBF224C" w14:textId="77777777" w:rsidR="00473CBA" w:rsidRDefault="00473CBA"/>
    <w:p w14:paraId="68938490" w14:textId="77777777" w:rsidR="00473CBA" w:rsidRDefault="00473CBA"/>
    <w:p w14:paraId="7E518909" w14:textId="77777777" w:rsidR="00473CBA" w:rsidRDefault="00473CBA"/>
    <w:p w14:paraId="0B10C431" w14:textId="77777777" w:rsidR="00A91C58" w:rsidRDefault="00B53A35">
      <w:pPr>
        <w:spacing w:before="240" w:after="240"/>
      </w:pPr>
      <w:r>
        <w:t xml:space="preserve"> </w:t>
      </w:r>
    </w:p>
    <w:p w14:paraId="1D4336BD" w14:textId="184339A0" w:rsidR="00A91C58" w:rsidRPr="00957968" w:rsidRDefault="0097308C" w:rsidP="0097308C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  <w:r w:rsidRPr="00957968">
        <w:rPr>
          <w:rFonts w:ascii="Calibri (Título)" w:hAnsi="Calibri (Título)"/>
          <w:sz w:val="24"/>
          <w:szCs w:val="24"/>
        </w:rPr>
        <w:t xml:space="preserve">_____________, ___ de ____________ </w:t>
      </w:r>
      <w:proofErr w:type="spellStart"/>
      <w:r w:rsidRPr="00957968">
        <w:rPr>
          <w:rFonts w:ascii="Calibri (Título)" w:hAnsi="Calibri (Título)"/>
          <w:sz w:val="24"/>
          <w:szCs w:val="24"/>
        </w:rPr>
        <w:t>de</w:t>
      </w:r>
      <w:proofErr w:type="spellEnd"/>
      <w:r w:rsidRPr="00957968">
        <w:rPr>
          <w:rFonts w:ascii="Calibri (Título)" w:hAnsi="Calibri (Título)"/>
          <w:sz w:val="24"/>
          <w:szCs w:val="24"/>
        </w:rPr>
        <w:t xml:space="preserve"> 202</w:t>
      </w:r>
      <w:r w:rsidR="005F3CD2" w:rsidRPr="00957968">
        <w:rPr>
          <w:rFonts w:ascii="Calibri (Título)" w:hAnsi="Calibri (Título)"/>
          <w:sz w:val="24"/>
          <w:szCs w:val="24"/>
        </w:rPr>
        <w:t>_</w:t>
      </w:r>
      <w:r w:rsidR="00FA4E62">
        <w:rPr>
          <w:rFonts w:ascii="Calibri (Título)" w:hAnsi="Calibri (Título)"/>
          <w:sz w:val="24"/>
          <w:szCs w:val="24"/>
        </w:rPr>
        <w:t>.</w:t>
      </w:r>
    </w:p>
    <w:p w14:paraId="7B8F689F" w14:textId="5A9C9382" w:rsidR="00095919" w:rsidRDefault="00095919" w:rsidP="00095919">
      <w:pPr>
        <w:spacing w:after="120"/>
      </w:pPr>
    </w:p>
    <w:p w14:paraId="43D3BB17" w14:textId="77777777" w:rsidR="00095919" w:rsidRDefault="00095919" w:rsidP="00095919">
      <w:pPr>
        <w:spacing w:after="120"/>
      </w:pPr>
    </w:p>
    <w:p w14:paraId="6ACC3E79" w14:textId="77777777" w:rsidR="00095919" w:rsidRDefault="00095919" w:rsidP="00095919">
      <w:pPr>
        <w:spacing w:after="120"/>
        <w:rPr>
          <w:rFonts w:ascii="Barlow" w:hAnsi="Barlow" w:cs="Calibri"/>
          <w:color w:val="A6A6A6"/>
        </w:rPr>
      </w:pPr>
    </w:p>
    <w:p w14:paraId="3F36D5FD" w14:textId="47AD9F7C" w:rsidR="00095919" w:rsidRPr="00E621FE" w:rsidRDefault="00095919" w:rsidP="00095919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</w:p>
    <w:p w14:paraId="768ECCE2" w14:textId="77777777" w:rsidR="00095919" w:rsidRDefault="00095919" w:rsidP="00095919">
      <w:pPr>
        <w:spacing w:before="240" w:after="240"/>
        <w:jc w:val="center"/>
        <w:rPr>
          <w:rFonts w:ascii="Barlow" w:hAnsi="Barlow" w:cs="Calibri"/>
          <w:sz w:val="20"/>
        </w:rPr>
      </w:pPr>
    </w:p>
    <w:p w14:paraId="251587F2" w14:textId="77777777" w:rsidR="00095919" w:rsidRDefault="00095919" w:rsidP="00095919">
      <w:pPr>
        <w:spacing w:before="240" w:after="240"/>
        <w:jc w:val="center"/>
        <w:rPr>
          <w:rFonts w:ascii="Barlow" w:hAnsi="Barlow" w:cs="Calibri"/>
          <w:color w:val="A6A6A6"/>
        </w:rPr>
      </w:pPr>
    </w:p>
    <w:p w14:paraId="5BE12984" w14:textId="460D2096" w:rsidR="00A91C58" w:rsidRPr="00095919" w:rsidRDefault="00095919" w:rsidP="00095919">
      <w:pPr>
        <w:spacing w:before="240" w:after="240"/>
        <w:jc w:val="center"/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  <w:color w:val="A6A6A6"/>
        </w:rPr>
        <w:br/>
      </w:r>
      <w:r w:rsidRPr="00E621FE">
        <w:rPr>
          <w:rFonts w:ascii="Barlow" w:hAnsi="Barlow" w:cs="Calibri"/>
        </w:rPr>
        <w:t>ORIENTADOR(A)</w:t>
      </w:r>
      <w:r w:rsidRPr="00E621FE">
        <w:rPr>
          <w:rFonts w:ascii="Barlow" w:hAnsi="Barlow" w:cs="Calibri"/>
        </w:rPr>
        <w:br/>
      </w:r>
      <w:bookmarkStart w:id="1" w:name="_zeli165ozana"/>
      <w:bookmarkStart w:id="2" w:name="_fwveyujxdfz"/>
      <w:bookmarkEnd w:id="1"/>
      <w:bookmarkEnd w:id="2"/>
    </w:p>
    <w:sectPr w:rsidR="00A91C58" w:rsidRPr="00095919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95919"/>
    <w:rsid w:val="000A312E"/>
    <w:rsid w:val="000C1937"/>
    <w:rsid w:val="000C2B65"/>
    <w:rsid w:val="001834F6"/>
    <w:rsid w:val="002A4232"/>
    <w:rsid w:val="002B236C"/>
    <w:rsid w:val="002F49C1"/>
    <w:rsid w:val="00305D83"/>
    <w:rsid w:val="003D6121"/>
    <w:rsid w:val="00415CF9"/>
    <w:rsid w:val="00473CBA"/>
    <w:rsid w:val="004D5F48"/>
    <w:rsid w:val="00532FAB"/>
    <w:rsid w:val="005427CC"/>
    <w:rsid w:val="005F3CD2"/>
    <w:rsid w:val="0065435A"/>
    <w:rsid w:val="006C288D"/>
    <w:rsid w:val="007F3455"/>
    <w:rsid w:val="00873FC6"/>
    <w:rsid w:val="008B36B9"/>
    <w:rsid w:val="008B5327"/>
    <w:rsid w:val="00952E8B"/>
    <w:rsid w:val="00957968"/>
    <w:rsid w:val="0097308C"/>
    <w:rsid w:val="00983E8E"/>
    <w:rsid w:val="009B5CB6"/>
    <w:rsid w:val="009D2535"/>
    <w:rsid w:val="00A91C58"/>
    <w:rsid w:val="00AC652F"/>
    <w:rsid w:val="00B53A35"/>
    <w:rsid w:val="00C84FB2"/>
    <w:rsid w:val="00D0494D"/>
    <w:rsid w:val="00D47D0D"/>
    <w:rsid w:val="00D530F0"/>
    <w:rsid w:val="00D830B2"/>
    <w:rsid w:val="00F853F0"/>
    <w:rsid w:val="00FA4E62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13" ma:contentTypeDescription="Crie um novo documento." ma:contentTypeScope="" ma:versionID="624c97387a23e3619ccc60b7fbc3ac7a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381675dc9be0f77b6b2465a31dffe8e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c6d6704-c1be-48d0-823f-e0f8bcbfa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e09d43-bf33-447b-802b-4469853445d3}" ma:internalName="TaxCatchAll" ma:showField="CatchAllData" ma:web="a1e9e650-4d12-436e-a712-a48c227f0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17B8-68ED-41AF-9F0B-CD8E798F5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9356D-2E74-4EAA-A858-C5DBD167D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C1358-2800-4B05-8900-E083E0B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ucas Brennor Alves de Farias</cp:lastModifiedBy>
  <cp:revision>20</cp:revision>
  <dcterms:created xsi:type="dcterms:W3CDTF">2024-03-15T00:32:00Z</dcterms:created>
  <dcterms:modified xsi:type="dcterms:W3CDTF">2024-05-24T14:38:00Z</dcterms:modified>
</cp:coreProperties>
</file>